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78 vom 25. April 2003</w:t>
      </w:r>
    </w:p>
    <w:p>
      <w:r>
        <w:t>TI Tribunale d'appello, 2003-04-25, IT</w:t>
      </w:r>
    </w:p>
    <w:p>
      <w:r>
        <w:rPr>
          <w:b/>
        </w:rPr>
        <w:t xml:space="preserve">Quelle: </w:t>
      </w:r>
      <w:r>
        <w:t>https://mcp.opencaselaw.ch/entscheid/ti_gerichte_10.2003.78</w:t>
      </w:r>
    </w:p>
    <w:p>
      <w:r>
        <w:t>FR: TI_GERICHTE 10.2003.78 du 25 avril 2003</w:t>
      </w:r>
    </w:p>
    <w:p>
      <w:r>
        <w:t>IT: TI_GERICHTE 10.2003.78 del 25 aprile 2003</w:t>
      </w:r>
    </w:p>
    <w:p>
      <w:pPr>
        <w:pStyle w:val="Heading2"/>
      </w:pPr>
      <w:r>
        <w:t>Erwägungen</w:t>
      </w:r>
    </w:p>
    <w:p>
      <w:r>
        <w:rPr>
          <w:b/>
        </w:rPr>
        <w:t>E. 1</w:t>
      </w:r>
    </w:p>
    <w:p>
      <w:r>
        <w:t>Alla multa di fr. 300.--, con l'avvertenza che la stessa deve essere pagata entro</w:t>
      </w:r>
    </w:p>
    <w:p>
      <w:r>
        <w:rPr>
          <w:b/>
        </w:rPr>
        <w:t>E. 1.1</w:t>
      </w:r>
    </w:p>
    <w:p>
      <w:r>
        <w:t>di ingiuria per avere, alle presenza di terze persone, offeso l'onore di __________ __________ tacciandola di "…troia e puttana…". fatti avvenuti a __________ in data 21 gennaio 2002</w:t>
      </w:r>
    </w:p>
    <w:p>
      <w:r>
        <w:rPr>
          <w:b/>
        </w:rPr>
        <w:t>E. 1.2</w:t>
      </w:r>
    </w:p>
    <w:p>
      <w:r>
        <w:t>e di minaccia per aver incusso spavento e timore a __________ __________ proferendo al suo indirizzo "…te la farò pagare…". fatti avvenuti a __________ in data 21 gennaio 2002; 2.     in caso di risposta affermativa ai quesiti no. 1.1. e/o 1.2. se deve essergli inflitta una pena, di che natura ed in che misura. 3.     In caso di risposta affermativa al quesito 1.1, se si deve prescindere dalla pena in applicazione dell’art. 177 cpv. 3 CPS, ad ingiuria essendosi immediatamente risposto con ingiuria. 4.   In caso di risposta affermativa al quesito 1.1, se si deve prescindere dalla pena in applicazione dell’art. 177 cpv. 2 CPS. 5.     In caso di risposta affermativa al quesito no. 2, se la pena deve essere attenuata in applicazione dell’art. 11 CPS, dovendosi riconoscere la scemata responsabilità dell’accusata.</w:t>
      </w:r>
    </w:p>
    <w:p>
      <w:r>
        <w:rPr>
          <w:b/>
        </w:rPr>
        <w:t>E. 3</w:t>
      </w:r>
    </w:p>
    <w:p>
      <w:r>
        <w:t>mesi ritenuto che in caso di mancato pagamento, sarà commutata in arresto</w:t>
      </w:r>
    </w:p>
    <w:p>
      <w:r>
        <w:t>(art. 49 cifra 3 CPS).</w:t>
      </w:r>
    </w:p>
    <w:p>
      <w:r>
        <w:t>2.Al pagamento della tassa di giustizia di   fr. 150.- e delle spese giudiziarie di fr.</w:t>
      </w:r>
    </w:p>
    <w:p>
      <w:r>
        <w:t>150.-.</w:t>
      </w:r>
    </w:p>
    <w:p>
      <w:r>
        <w:t>3.La pretesa di parte civile è rinviata al competente foro civile.</w:t>
      </w:r>
    </w:p>
    <w:p>
      <w:r>
        <w:t>ordinaliscrizione della condanna a casellario giudiziale, che sarà cancellata entro un</w:t>
      </w:r>
    </w:p>
    <w:p>
      <w:r>
        <w:t>anno se l'imputato avrà pagato la multa e tenuto buona condotta (art. 49 cifra</w:t>
      </w:r>
    </w:p>
    <w:p>
      <w:r>
        <w:t>4, risp. art. 106 cpv. 3 CPS).</w:t>
      </w:r>
    </w:p>
    <w:p>
      <w:r>
        <w:t>Intimazione a:</w:t>
      </w:r>
    </w:p>
    <w:p>
      <w:r>
        <w:t>__________ __________ __________, Viale __________, __________,</w:t>
      </w:r>
    </w:p>
    <w:p>
      <w:r>
        <w:t>Procuratore pubblico Antonio Perugini, Viale __________, __________,</w:t>
      </w:r>
    </w:p>
    <w:p>
      <w:r>
        <w:t>__________ __________, Via __________, __________,</w:t>
      </w:r>
    </w:p>
    <w:p>
      <w:r>
        <w:t>Lic.iur. __________ __________, Studio legale __________ &amp; __________, __________,</w:t>
      </w:r>
    </w:p>
    <w:p>
      <w:r>
        <w:t>Comando della Polizia cantonale, __________,</w:t>
      </w:r>
    </w:p>
    <w:p>
      <w:r>
        <w:t>Sezione esecuzione pene e misure, __________,</w:t>
      </w:r>
    </w:p>
    <w:p>
      <w:r>
        <w:t>Servizio di coordinamento cantonale in materia di casellario giudiziale, __________</w:t>
      </w:r>
    </w:p>
    <w:p>
      <w:r>
        <w:t>Ufficio dei Giudici dellIstruzione e dellArresto, __________                                                                                                                      Servizio di coordinamento cantonale in materia di casellario giudiziale, Bellinzona.</w:t>
      </w:r>
    </w:p>
    <w:p>
      <w:r>
        <w:t>La sentenza è definitiva.</w:t>
      </w:r>
    </w:p>
    <w:p>
      <w:r>
        <w:t>Il giudice:                                                                   Il segretario assessore:</w:t>
      </w:r>
    </w:p>
    <w:p>
      <w:r>
        <w:t>Distinta spese                    a carico di __________:</w:t>
      </w:r>
    </w:p>
    <w:p>
      <w:r>
        <w:t>fr.100.00multa</w:t>
      </w:r>
    </w:p>
    <w:p>
      <w:r>
        <w:t>fr.                       150.00       tassa di giustizia</w:t>
      </w:r>
    </w:p>
    <w:p>
      <w:r>
        <w:t>fr.                       150.00       spese giudiziarie</w:t>
      </w:r>
    </w:p>
    <w:p>
      <w:r>
        <w:t>fr.                          0.00       spese di inchiesta</w:t>
      </w:r>
    </w:p>
    <w:p>
      <w:r>
        <w:t>fr.                         60.00       testi</w:t>
      </w:r>
    </w:p>
    <w:p>
      <w:r>
        <w:t>fr.                      460.00       totale</w:t>
      </w:r>
    </w:p>
    <w:p>
      <w:r>
        <w:rPr>
          <w:b/>
        </w:rPr>
        <w:t>E. 6</w:t>
      </w:r>
    </w:p>
    <w:p>
      <w:r>
        <w:t>In caso di risposta affermativa al quesito no. 2, se la pena deve essere attenuata in applicazione dell’art. 63 CPS. 7.     In caso di risposta affermativa al quesito no. 2, se deve essere concessa la sospensione condizionale della pena. 8.    Se in caso di risposta affermativa al quesito no. 2., la condanna deve essere iscritta a casellario giudiziale e cancellata entro un anno in conformità degli artt. 49 cfr. 4, rispettivamente art. 106 cpv. 3 CPS; 9.    In caso di risposta affermativa al quesito 1.1. e/o 1.2., se devono essere accollate al condannato le tasse e le spese di giudizio. 10.   Se le pretese di parte civile devono essere rinviate al competente foro civile. 11.                                           In caso di risposta negativa al quesito no. 10, se le pretese devono essere accolte integralmente. 12.   Oppure in misura minore. letti ed esaminati                gli atti; preso atto                          che nessuna parte ha chiesto nel termine di cui all'art. 276 cpv. 2 CPP la motivazione scritta della sentenza, né ha formulato dichiarazione di ricorso; richiamati                          gli art. 177, 180 e 63 CPS, sulla procedura gli art. 257 e segg. CPP, 273 e segg. CPP; art. 39 LTG; il Giudice                           rispondendo ai quesiti posti, dichiara __________ __________ __________ , nata __________, di __________ e __________ n. __________, nata a __________/__________ __________ il __________.__________.1951, attinente di __________, domiciliata a __________, Viale __________, divorziata, colpevole di ingiuria , per avere alla presenza di terze persone, offeso l'onore di __________ __________ tacciandola di "…troia e puttana…" fatti avvenuti a __________ in data 21 gennaio 2002; proscioglie __________, nata __________, di __________ e __________ n. __________, nata a __________o____________________ __________ il __________.__________.1951, attinente di __________, domiciliata a __________, Viale __________, divorziata, dall'accusa di minaccia (art. 180 CPS) di conseguenza condanna                         __________ , nata __________, di __________ e __________ n. __________, nata a __________/__________ __________ IL __________.__________.1951, attinente di __________, domiciliata a __________, Viale __________ __________, divorziata, 1. Alla multa di fr. 100.--, con l'avvertenza che la stessa deve essere pagata entro 3 mesi ritenuto che in caso di mancato pagamento, sarà commutata in arresto (art. 49 cifra 3 CPS). 2. Al pagamento della tassa di giustizia di   fr. 150.- e delle spese giudiziarie di fr. 150.-. 3. La pretesa di parte civile è rinviata al competente foro civile. ordina l’iscrizione della condanna a casellario giudiziale, che sarà cancellata entro un anno se l'imputato avrà pagato la multa e tenuto buona condotta (art. 49 cifra 4, risp. art. 106 cpv. 3 CPS). Intimazione a: __________ __________ __________, Viale __________, __________, Procuratore pubblico Antonio Perugini, Viale __________, __________, __________ __________, Via __________, __________, Lic.iur. __________ __________, Studio legale __________ &amp; __________, __________, Comando della Polizia cantonale, __________, Sezione esecuzione pene e misure, __________, Servizio di coordinamento cantonale in materia di casellario giudiziale, __________ Ufficio dei Giudici dell’Istruzione e dell’Arresto, __________                                                                                                                      Servizio di coordinamento cantonale in materia di casellario giudiziale, Bellinzona. La sentenza è definitiva. Il giudice:                                                                   Il segretario assessore: Distinta spese                    a carico di __________: fr. 100.00 multa fr.                       150.00       tassa di giustizia fr.                       150.00       spese giudiziarie fr.                          0.00       spese di inchiesta fr.                         60.00       testi fr.                      46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